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5" w:rsidRDefault="00466485" w:rsidP="004C22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A8C">
        <w:rPr>
          <w:rFonts w:ascii="Times New Roman" w:hAnsi="Times New Roman"/>
          <w:sz w:val="24"/>
          <w:szCs w:val="24"/>
        </w:rPr>
        <w:t xml:space="preserve">План работы </w:t>
      </w:r>
    </w:p>
    <w:p w:rsidR="00466485" w:rsidRPr="00092A8C" w:rsidRDefault="00466485" w:rsidP="004C22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A8C">
        <w:rPr>
          <w:rFonts w:ascii="Times New Roman" w:hAnsi="Times New Roman"/>
          <w:sz w:val="24"/>
          <w:szCs w:val="24"/>
        </w:rPr>
        <w:t xml:space="preserve">волонтерского отряда </w:t>
      </w:r>
      <w:r w:rsidR="00092A8C" w:rsidRPr="00092A8C">
        <w:rPr>
          <w:rFonts w:ascii="Times New Roman" w:hAnsi="Times New Roman"/>
          <w:sz w:val="24"/>
          <w:szCs w:val="24"/>
        </w:rPr>
        <w:t>«Луч добра</w:t>
      </w:r>
      <w:r w:rsidRPr="00092A8C">
        <w:rPr>
          <w:rFonts w:ascii="Times New Roman" w:hAnsi="Times New Roman"/>
          <w:sz w:val="24"/>
          <w:szCs w:val="24"/>
        </w:rPr>
        <w:t>»</w:t>
      </w:r>
      <w:r w:rsidR="00203C35">
        <w:rPr>
          <w:rFonts w:ascii="Times New Roman" w:hAnsi="Times New Roman"/>
          <w:sz w:val="24"/>
          <w:szCs w:val="24"/>
        </w:rPr>
        <w:t xml:space="preserve"> </w:t>
      </w:r>
      <w:r w:rsidR="00203C35" w:rsidRPr="00092A8C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203C35" w:rsidRPr="00092A8C">
        <w:rPr>
          <w:rFonts w:ascii="Times New Roman" w:hAnsi="Times New Roman"/>
          <w:sz w:val="24"/>
          <w:szCs w:val="24"/>
        </w:rPr>
        <w:t>Первомайской</w:t>
      </w:r>
      <w:proofErr w:type="gramEnd"/>
      <w:r w:rsidR="00203C35" w:rsidRPr="00092A8C">
        <w:rPr>
          <w:rFonts w:ascii="Times New Roman" w:hAnsi="Times New Roman"/>
          <w:sz w:val="24"/>
          <w:szCs w:val="24"/>
        </w:rPr>
        <w:t xml:space="preserve"> ООШ</w:t>
      </w:r>
    </w:p>
    <w:p w:rsidR="00466485" w:rsidRPr="00092A8C" w:rsidRDefault="00092A8C" w:rsidP="004C22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2A8C">
        <w:rPr>
          <w:rFonts w:ascii="Times New Roman" w:hAnsi="Times New Roman"/>
          <w:sz w:val="24"/>
          <w:szCs w:val="24"/>
        </w:rPr>
        <w:t xml:space="preserve"> на 2022-2023</w:t>
      </w:r>
      <w:r w:rsidR="00466485" w:rsidRPr="00092A8C">
        <w:rPr>
          <w:rFonts w:ascii="Times New Roman" w:hAnsi="Times New Roman"/>
          <w:sz w:val="24"/>
          <w:szCs w:val="24"/>
        </w:rPr>
        <w:t xml:space="preserve"> учебный год</w:t>
      </w:r>
    </w:p>
    <w:p w:rsidR="00466485" w:rsidRPr="00092A8C" w:rsidRDefault="00466485" w:rsidP="004C22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734"/>
        <w:gridCol w:w="2802"/>
      </w:tblGrid>
      <w:tr w:rsidR="00466485" w:rsidRPr="00092A8C" w:rsidTr="00203C35">
        <w:tc>
          <w:tcPr>
            <w:tcW w:w="709" w:type="dxa"/>
          </w:tcPr>
          <w:p w:rsidR="00466485" w:rsidRPr="00092A8C" w:rsidRDefault="00092A8C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2A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2A8C">
              <w:rPr>
                <w:rFonts w:ascii="Times New Roman" w:hAnsi="Times New Roman"/>
                <w:sz w:val="24"/>
                <w:szCs w:val="24"/>
              </w:rPr>
              <w:t>/п</w:t>
            </w:r>
            <w:r w:rsidR="00466485" w:rsidRPr="00092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466485" w:rsidRPr="00092A8C" w:rsidRDefault="00466485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34" w:type="dxa"/>
          </w:tcPr>
          <w:p w:rsidR="00466485" w:rsidRPr="00092A8C" w:rsidRDefault="00466485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02" w:type="dxa"/>
          </w:tcPr>
          <w:p w:rsidR="00466485" w:rsidRPr="00092A8C" w:rsidRDefault="00466485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66485" w:rsidRPr="00092A8C" w:rsidTr="00203C35">
        <w:tc>
          <w:tcPr>
            <w:tcW w:w="709" w:type="dxa"/>
          </w:tcPr>
          <w:p w:rsidR="00466485" w:rsidRPr="00092A8C" w:rsidRDefault="00466485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466485" w:rsidRPr="00092A8C" w:rsidRDefault="00466485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</w:rPr>
              <w:t>Организационное заседание отряда «</w:t>
            </w:r>
            <w:r w:rsidR="00092A8C">
              <w:rPr>
                <w:rFonts w:ascii="Times New Roman" w:hAnsi="Times New Roman"/>
                <w:sz w:val="24"/>
                <w:szCs w:val="24"/>
              </w:rPr>
              <w:t>Луч добра</w:t>
            </w:r>
            <w:r w:rsidRPr="00092A8C">
              <w:rPr>
                <w:rFonts w:ascii="Times New Roman" w:hAnsi="Times New Roman"/>
                <w:sz w:val="24"/>
                <w:szCs w:val="24"/>
              </w:rPr>
              <w:t>». Распределение поручений.</w:t>
            </w:r>
          </w:p>
        </w:tc>
        <w:tc>
          <w:tcPr>
            <w:tcW w:w="1734" w:type="dxa"/>
          </w:tcPr>
          <w:p w:rsidR="00466485" w:rsidRPr="00092A8C" w:rsidRDefault="00466485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вторая неделя сентября</w:t>
            </w:r>
          </w:p>
        </w:tc>
        <w:tc>
          <w:tcPr>
            <w:tcW w:w="2802" w:type="dxa"/>
          </w:tcPr>
          <w:p w:rsidR="00466485" w:rsidRPr="00092A8C" w:rsidRDefault="00092A8C" w:rsidP="00A944A8">
            <w:pPr>
              <w:pStyle w:val="c2"/>
              <w:spacing w:before="0" w:beforeAutospacing="0" w:after="0" w:afterAutospacing="0"/>
            </w:pPr>
            <w:r w:rsidRPr="00092A8C">
              <w:rPr>
                <w:rStyle w:val="c4"/>
              </w:rPr>
              <w:t>Руководитель отряда</w:t>
            </w:r>
            <w:r w:rsidR="00466485" w:rsidRPr="00092A8C">
              <w:rPr>
                <w:rStyle w:val="c4"/>
              </w:rPr>
              <w:t>, волонтерский отряд</w:t>
            </w:r>
          </w:p>
        </w:tc>
      </w:tr>
      <w:tr w:rsidR="00092A8C" w:rsidRPr="00092A8C" w:rsidTr="00203C35">
        <w:trPr>
          <w:trHeight w:val="595"/>
        </w:trPr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Fonts w:ascii="Times New Roman" w:hAnsi="Times New Roman"/>
                <w:sz w:val="24"/>
                <w:szCs w:val="24"/>
              </w:rPr>
              <w:t>Участие в мероприятиях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549"/>
        </w:trPr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092A8C">
              <w:rPr>
                <w:rFonts w:ascii="Times New Roman" w:hAnsi="Times New Roman"/>
                <w:sz w:val="24"/>
                <w:szCs w:val="24"/>
              </w:rPr>
              <w:t xml:space="preserve"> районных мероприятиях 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699"/>
        </w:trPr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092A8C">
              <w:rPr>
                <w:rFonts w:ascii="Times New Roman" w:hAnsi="Times New Roman"/>
                <w:sz w:val="24"/>
                <w:szCs w:val="24"/>
              </w:rPr>
              <w:t>, посвященная Международному дн</w:t>
            </w:r>
            <w:bookmarkStart w:id="0" w:name="_GoBack"/>
            <w:bookmarkEnd w:id="0"/>
            <w:r w:rsidRPr="00092A8C">
              <w:rPr>
                <w:rFonts w:ascii="Times New Roman" w:hAnsi="Times New Roman"/>
                <w:sz w:val="24"/>
                <w:szCs w:val="24"/>
              </w:rPr>
              <w:t xml:space="preserve">ю пожилых людей. </w:t>
            </w:r>
            <w:r w:rsidRPr="00092A8C">
              <w:rPr>
                <w:rStyle w:val="c8"/>
                <w:rFonts w:ascii="Times New Roman" w:hAnsi="Times New Roman"/>
                <w:sz w:val="24"/>
                <w:szCs w:val="24"/>
              </w:rPr>
              <w:t xml:space="preserve">Поздравляем ветеранов педагогического труда 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01.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569"/>
        </w:trPr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Акция «Открытка учителю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.22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</w:rPr>
              <w:t>Операция «Забота». Оказание помощи пожилым людям (уборка территории возле домов пожилых людей от сухих листьев, сорняка)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Style w:val="c4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4"/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уководители, </w:t>
            </w: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экологических субботников 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CF63B4" w:rsidRPr="00092A8C" w:rsidTr="00203C35">
        <w:tc>
          <w:tcPr>
            <w:tcW w:w="709" w:type="dxa"/>
          </w:tcPr>
          <w:p w:rsidR="00CF63B4" w:rsidRPr="00092A8C" w:rsidRDefault="00C2372D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CF63B4" w:rsidRPr="00092A8C" w:rsidRDefault="00CF63B4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одготовке Дня здоровья</w:t>
            </w:r>
          </w:p>
        </w:tc>
        <w:tc>
          <w:tcPr>
            <w:tcW w:w="1734" w:type="dxa"/>
          </w:tcPr>
          <w:p w:rsidR="00CF63B4" w:rsidRPr="00092A8C" w:rsidRDefault="00CF63B4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раз в 2 месяца</w:t>
            </w:r>
          </w:p>
        </w:tc>
        <w:tc>
          <w:tcPr>
            <w:tcW w:w="2802" w:type="dxa"/>
          </w:tcPr>
          <w:p w:rsidR="00CF63B4" w:rsidRPr="00092A8C" w:rsidRDefault="00A944A8" w:rsidP="00A944A8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л</w:t>
            </w:r>
            <w:proofErr w:type="gramStart"/>
            <w:r>
              <w:rPr>
                <w:rStyle w:val="c4"/>
              </w:rPr>
              <w:t>.</w:t>
            </w:r>
            <w:proofErr w:type="gramEnd"/>
            <w:r>
              <w:rPr>
                <w:rStyle w:val="c4"/>
              </w:rPr>
              <w:t xml:space="preserve"> </w:t>
            </w:r>
            <w:proofErr w:type="gramStart"/>
            <w:r>
              <w:rPr>
                <w:rStyle w:val="c4"/>
              </w:rPr>
              <w:t>р</w:t>
            </w:r>
            <w:proofErr w:type="gramEnd"/>
            <w:r>
              <w:rPr>
                <w:rStyle w:val="c4"/>
              </w:rPr>
              <w:t>уковод</w:t>
            </w:r>
            <w:r w:rsidR="00092A8C" w:rsidRPr="00092A8C">
              <w:rPr>
                <w:rStyle w:val="c4"/>
              </w:rPr>
              <w:t>ители</w:t>
            </w:r>
            <w:r w:rsidR="00CF63B4" w:rsidRPr="00092A8C">
              <w:rPr>
                <w:rStyle w:val="c4"/>
              </w:rPr>
              <w:t xml:space="preserve">, </w:t>
            </w:r>
            <w:r w:rsidR="00092A8C" w:rsidRPr="00092A8C">
              <w:rPr>
                <w:rStyle w:val="c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и обновление уголка волонтерского отряда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989"/>
        </w:trPr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Акция «Сердечко для любимой мамы» к Международному дню матери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A8C"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, посвященных Всемирному дню борьбы со СПИДом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волонтера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8"/>
                <w:rFonts w:ascii="Times New Roman" w:hAnsi="Times New Roman"/>
                <w:sz w:val="24"/>
                <w:szCs w:val="24"/>
              </w:rPr>
              <w:t>Синичкин день. Акция «Покормите птиц» (изготовление кормушек вместе с родителями)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рганизации и проведении новогодних праздников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Style w:val="c4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4"/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уководители, </w:t>
            </w: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и показ презентаций «Жизнь дается один раз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Здоровый защитник – опора России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Style w:val="c8"/>
                <w:rFonts w:ascii="Times New Roman" w:hAnsi="Times New Roman"/>
                <w:sz w:val="24"/>
                <w:szCs w:val="24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ещение деятельности волонтёрского отряда на сайте школы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Style w:val="c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ческие акции</w:t>
            </w: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Земл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«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ды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 xml:space="preserve">Руководитель отряда, </w:t>
            </w: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lastRenderedPageBreak/>
              <w:t>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 и  проведение  мероприятий,  посвященных 8 марта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855"/>
        </w:trPr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92A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нкурс плакатов «Мы и наше здоровье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810"/>
        </w:trPr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Style w:val="c8"/>
                <w:rFonts w:ascii="Times New Roman" w:hAnsi="Times New Roman"/>
                <w:sz w:val="24"/>
                <w:szCs w:val="24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Неделя добра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875"/>
        </w:trPr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092A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кция «Дом, в котором ты живешь» благоустройство школьного двора, уборка во дворах ветеранов)</w:t>
            </w:r>
            <w:proofErr w:type="gramEnd"/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868"/>
        </w:trPr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и «Георгиев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нточка», «Бессмертный полк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rPr>
          <w:trHeight w:val="903"/>
        </w:trPr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Операция «Память» (уборка территории памятника)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2" w:type="dxa"/>
          </w:tcPr>
          <w:p w:rsidR="00092A8C" w:rsidRPr="00092A8C" w:rsidRDefault="00092A8C" w:rsidP="00A94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092A8C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 и  проведение  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приятий,  посвященных Дню защиты детей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2" w:type="dxa"/>
          </w:tcPr>
          <w:p w:rsidR="00092A8C" w:rsidRDefault="00092A8C" w:rsidP="00A944A8">
            <w:pPr>
              <w:spacing w:line="240" w:lineRule="auto"/>
            </w:pPr>
            <w:r w:rsidRPr="00755F6F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A944A8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</w:tcPr>
          <w:p w:rsidR="00092A8C" w:rsidRPr="00092A8C" w:rsidRDefault="00A944A8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 и  проведение  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приятий,  посвященных Дню России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2" w:type="dxa"/>
          </w:tcPr>
          <w:p w:rsidR="00092A8C" w:rsidRDefault="00092A8C" w:rsidP="00A944A8">
            <w:pPr>
              <w:spacing w:line="240" w:lineRule="auto"/>
            </w:pPr>
            <w:r w:rsidRPr="00755F6F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A944A8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A8C">
              <w:rPr>
                <w:rFonts w:ascii="Times New Roman" w:hAnsi="Times New Roman"/>
                <w:sz w:val="24"/>
                <w:szCs w:val="24"/>
              </w:rPr>
              <w:t>Акция «Территория заботы» Помощь в благоустройстве территории детского сада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2" w:type="dxa"/>
          </w:tcPr>
          <w:p w:rsidR="00092A8C" w:rsidRDefault="00092A8C" w:rsidP="00A944A8">
            <w:pPr>
              <w:spacing w:line="240" w:lineRule="auto"/>
            </w:pPr>
            <w:r w:rsidRPr="00755F6F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A944A8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A8C">
              <w:rPr>
                <w:rFonts w:ascii="Times New Roman" w:hAnsi="Times New Roman"/>
                <w:sz w:val="24"/>
                <w:szCs w:val="24"/>
              </w:rPr>
              <w:t>Экологический десант «Село без мусора» (сбор мусора, выпуск плаката «Скажем мусору:</w:t>
            </w:r>
            <w:proofErr w:type="gramEnd"/>
            <w:r w:rsidRPr="00092A8C">
              <w:rPr>
                <w:rFonts w:ascii="Times New Roman" w:hAnsi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2" w:type="dxa"/>
          </w:tcPr>
          <w:p w:rsidR="00092A8C" w:rsidRDefault="00092A8C" w:rsidP="00A944A8">
            <w:pPr>
              <w:spacing w:line="240" w:lineRule="auto"/>
            </w:pPr>
            <w:r w:rsidRPr="00755F6F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  <w:tr w:rsidR="00092A8C" w:rsidRPr="00092A8C" w:rsidTr="00203C35">
        <w:tc>
          <w:tcPr>
            <w:tcW w:w="709" w:type="dxa"/>
          </w:tcPr>
          <w:p w:rsidR="00092A8C" w:rsidRPr="00092A8C" w:rsidRDefault="00A944A8" w:rsidP="00092A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работы отряда за год.</w:t>
            </w:r>
          </w:p>
        </w:tc>
        <w:tc>
          <w:tcPr>
            <w:tcW w:w="1734" w:type="dxa"/>
          </w:tcPr>
          <w:p w:rsidR="00092A8C" w:rsidRPr="00092A8C" w:rsidRDefault="00092A8C" w:rsidP="00A944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2" w:type="dxa"/>
          </w:tcPr>
          <w:p w:rsidR="00092A8C" w:rsidRDefault="00092A8C" w:rsidP="00A944A8">
            <w:pPr>
              <w:spacing w:line="240" w:lineRule="auto"/>
            </w:pPr>
            <w:r w:rsidRPr="00755F6F">
              <w:rPr>
                <w:rStyle w:val="c4"/>
                <w:rFonts w:ascii="Times New Roman" w:hAnsi="Times New Roman"/>
                <w:sz w:val="24"/>
                <w:szCs w:val="24"/>
              </w:rPr>
              <w:t>Руководитель отряда, волонтерский отряд</w:t>
            </w:r>
          </w:p>
        </w:tc>
      </w:tr>
    </w:tbl>
    <w:p w:rsidR="00466485" w:rsidRPr="00092A8C" w:rsidRDefault="00466485" w:rsidP="00092A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66485" w:rsidRPr="00092A8C" w:rsidRDefault="00466485" w:rsidP="00092A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66485" w:rsidRPr="00092A8C" w:rsidRDefault="00466485" w:rsidP="00092A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66485" w:rsidRPr="00092A8C" w:rsidRDefault="00466485" w:rsidP="00092A8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66485" w:rsidRPr="00092A8C" w:rsidSect="00A944A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A04"/>
    <w:multiLevelType w:val="multilevel"/>
    <w:tmpl w:val="6572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A507C6"/>
    <w:multiLevelType w:val="multilevel"/>
    <w:tmpl w:val="B2D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94799D"/>
    <w:multiLevelType w:val="multilevel"/>
    <w:tmpl w:val="8B4C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EC18A4"/>
    <w:multiLevelType w:val="multilevel"/>
    <w:tmpl w:val="DE60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A21BCB"/>
    <w:multiLevelType w:val="multilevel"/>
    <w:tmpl w:val="03D4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D21A55"/>
    <w:multiLevelType w:val="multilevel"/>
    <w:tmpl w:val="B68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397A91"/>
    <w:multiLevelType w:val="multilevel"/>
    <w:tmpl w:val="E506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791C6F"/>
    <w:multiLevelType w:val="multilevel"/>
    <w:tmpl w:val="2FEA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5D1833"/>
    <w:multiLevelType w:val="multilevel"/>
    <w:tmpl w:val="242A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3F3124"/>
    <w:multiLevelType w:val="multilevel"/>
    <w:tmpl w:val="EDC4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19B38DC"/>
    <w:multiLevelType w:val="multilevel"/>
    <w:tmpl w:val="2D10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7335BE"/>
    <w:multiLevelType w:val="multilevel"/>
    <w:tmpl w:val="F430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B46F5E"/>
    <w:multiLevelType w:val="multilevel"/>
    <w:tmpl w:val="56D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604BE"/>
    <w:multiLevelType w:val="multilevel"/>
    <w:tmpl w:val="350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74E66"/>
    <w:multiLevelType w:val="multilevel"/>
    <w:tmpl w:val="C9DA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663FBE"/>
    <w:multiLevelType w:val="multilevel"/>
    <w:tmpl w:val="5B1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D69AC"/>
    <w:multiLevelType w:val="multilevel"/>
    <w:tmpl w:val="6B48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9821D7"/>
    <w:multiLevelType w:val="multilevel"/>
    <w:tmpl w:val="BAE4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590C3A"/>
    <w:multiLevelType w:val="multilevel"/>
    <w:tmpl w:val="8C0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E31F70"/>
    <w:multiLevelType w:val="multilevel"/>
    <w:tmpl w:val="6E3C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3B7FFD"/>
    <w:multiLevelType w:val="hybridMultilevel"/>
    <w:tmpl w:val="B23C4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246601"/>
    <w:multiLevelType w:val="multilevel"/>
    <w:tmpl w:val="09CE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B1332D"/>
    <w:multiLevelType w:val="multilevel"/>
    <w:tmpl w:val="1518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0670A4"/>
    <w:multiLevelType w:val="multilevel"/>
    <w:tmpl w:val="0A12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2B31AC"/>
    <w:multiLevelType w:val="multilevel"/>
    <w:tmpl w:val="BB5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612941"/>
    <w:multiLevelType w:val="multilevel"/>
    <w:tmpl w:val="AF5E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2D1E4F"/>
    <w:multiLevelType w:val="multilevel"/>
    <w:tmpl w:val="EA70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8621F4"/>
    <w:multiLevelType w:val="multilevel"/>
    <w:tmpl w:val="8E46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9A83253"/>
    <w:multiLevelType w:val="multilevel"/>
    <w:tmpl w:val="BD4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C206C9"/>
    <w:multiLevelType w:val="multilevel"/>
    <w:tmpl w:val="E7E4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033"/>
    <w:multiLevelType w:val="multilevel"/>
    <w:tmpl w:val="A824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DE1112"/>
    <w:multiLevelType w:val="multilevel"/>
    <w:tmpl w:val="0462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8C2C12"/>
    <w:multiLevelType w:val="multilevel"/>
    <w:tmpl w:val="C2A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3561D1"/>
    <w:multiLevelType w:val="multilevel"/>
    <w:tmpl w:val="D65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42717"/>
    <w:multiLevelType w:val="multilevel"/>
    <w:tmpl w:val="C766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3"/>
  </w:num>
  <w:num w:numId="5">
    <w:abstractNumId w:val="33"/>
  </w:num>
  <w:num w:numId="6">
    <w:abstractNumId w:val="13"/>
  </w:num>
  <w:num w:numId="7">
    <w:abstractNumId w:val="22"/>
  </w:num>
  <w:num w:numId="8">
    <w:abstractNumId w:val="25"/>
  </w:num>
  <w:num w:numId="9">
    <w:abstractNumId w:val="10"/>
  </w:num>
  <w:num w:numId="10">
    <w:abstractNumId w:val="24"/>
  </w:num>
  <w:num w:numId="11">
    <w:abstractNumId w:val="34"/>
  </w:num>
  <w:num w:numId="12">
    <w:abstractNumId w:val="26"/>
  </w:num>
  <w:num w:numId="13">
    <w:abstractNumId w:val="2"/>
  </w:num>
  <w:num w:numId="14">
    <w:abstractNumId w:val="21"/>
  </w:num>
  <w:num w:numId="15">
    <w:abstractNumId w:val="4"/>
  </w:num>
  <w:num w:numId="16">
    <w:abstractNumId w:val="14"/>
  </w:num>
  <w:num w:numId="17">
    <w:abstractNumId w:val="11"/>
  </w:num>
  <w:num w:numId="18">
    <w:abstractNumId w:val="19"/>
  </w:num>
  <w:num w:numId="19">
    <w:abstractNumId w:val="5"/>
  </w:num>
  <w:num w:numId="20">
    <w:abstractNumId w:val="7"/>
  </w:num>
  <w:num w:numId="21">
    <w:abstractNumId w:val="29"/>
  </w:num>
  <w:num w:numId="22">
    <w:abstractNumId w:val="6"/>
  </w:num>
  <w:num w:numId="23">
    <w:abstractNumId w:val="8"/>
  </w:num>
  <w:num w:numId="24">
    <w:abstractNumId w:val="31"/>
  </w:num>
  <w:num w:numId="25">
    <w:abstractNumId w:val="23"/>
  </w:num>
  <w:num w:numId="26">
    <w:abstractNumId w:val="18"/>
  </w:num>
  <w:num w:numId="27">
    <w:abstractNumId w:val="28"/>
  </w:num>
  <w:num w:numId="28">
    <w:abstractNumId w:val="16"/>
  </w:num>
  <w:num w:numId="29">
    <w:abstractNumId w:val="9"/>
  </w:num>
  <w:num w:numId="30">
    <w:abstractNumId w:val="30"/>
  </w:num>
  <w:num w:numId="31">
    <w:abstractNumId w:val="27"/>
  </w:num>
  <w:num w:numId="32">
    <w:abstractNumId w:val="1"/>
  </w:num>
  <w:num w:numId="33">
    <w:abstractNumId w:val="17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EF"/>
    <w:rsid w:val="00040E32"/>
    <w:rsid w:val="00074226"/>
    <w:rsid w:val="0008783F"/>
    <w:rsid w:val="00092A8C"/>
    <w:rsid w:val="000B1CB9"/>
    <w:rsid w:val="001A2867"/>
    <w:rsid w:val="001E3093"/>
    <w:rsid w:val="00203C35"/>
    <w:rsid w:val="00206313"/>
    <w:rsid w:val="00222187"/>
    <w:rsid w:val="00237BEF"/>
    <w:rsid w:val="002548F5"/>
    <w:rsid w:val="00300B97"/>
    <w:rsid w:val="00307B17"/>
    <w:rsid w:val="0035182F"/>
    <w:rsid w:val="00354032"/>
    <w:rsid w:val="00364C53"/>
    <w:rsid w:val="003755CC"/>
    <w:rsid w:val="003D28FC"/>
    <w:rsid w:val="00466485"/>
    <w:rsid w:val="004C22EF"/>
    <w:rsid w:val="004D25EA"/>
    <w:rsid w:val="005018FB"/>
    <w:rsid w:val="00560696"/>
    <w:rsid w:val="00560F60"/>
    <w:rsid w:val="0058395C"/>
    <w:rsid w:val="005F3336"/>
    <w:rsid w:val="00630B25"/>
    <w:rsid w:val="006449E5"/>
    <w:rsid w:val="0066395E"/>
    <w:rsid w:val="006A1D91"/>
    <w:rsid w:val="006C76F3"/>
    <w:rsid w:val="006E1FF7"/>
    <w:rsid w:val="00700DAE"/>
    <w:rsid w:val="00701CA2"/>
    <w:rsid w:val="00786537"/>
    <w:rsid w:val="007A4F15"/>
    <w:rsid w:val="007B672D"/>
    <w:rsid w:val="008052A0"/>
    <w:rsid w:val="00861299"/>
    <w:rsid w:val="00980784"/>
    <w:rsid w:val="009D2BCD"/>
    <w:rsid w:val="00A061DA"/>
    <w:rsid w:val="00A37E13"/>
    <w:rsid w:val="00A44E07"/>
    <w:rsid w:val="00A944A8"/>
    <w:rsid w:val="00AA10E2"/>
    <w:rsid w:val="00AA4CFE"/>
    <w:rsid w:val="00AC6AA7"/>
    <w:rsid w:val="00AF0DAE"/>
    <w:rsid w:val="00BC1117"/>
    <w:rsid w:val="00BE1715"/>
    <w:rsid w:val="00BF5871"/>
    <w:rsid w:val="00C2372D"/>
    <w:rsid w:val="00C77B6B"/>
    <w:rsid w:val="00CC5011"/>
    <w:rsid w:val="00CE248A"/>
    <w:rsid w:val="00CF63B4"/>
    <w:rsid w:val="00D11D9E"/>
    <w:rsid w:val="00D23899"/>
    <w:rsid w:val="00D33B48"/>
    <w:rsid w:val="00D61553"/>
    <w:rsid w:val="00D70781"/>
    <w:rsid w:val="00D86F1A"/>
    <w:rsid w:val="00DD63BB"/>
    <w:rsid w:val="00DD74F2"/>
    <w:rsid w:val="00E54C87"/>
    <w:rsid w:val="00E6219C"/>
    <w:rsid w:val="00ED5D0F"/>
    <w:rsid w:val="00F366FB"/>
    <w:rsid w:val="00F46190"/>
    <w:rsid w:val="00F5135D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5606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0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4C2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C22EF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4C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4C22EF"/>
    <w:rPr>
      <w:rFonts w:cs="Times New Roman"/>
      <w:b/>
    </w:rPr>
  </w:style>
  <w:style w:type="paragraph" w:customStyle="1" w:styleId="c2">
    <w:name w:val="c2"/>
    <w:basedOn w:val="a"/>
    <w:uiPriority w:val="99"/>
    <w:rsid w:val="00F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F46190"/>
    <w:rPr>
      <w:rFonts w:cs="Times New Roman"/>
    </w:rPr>
  </w:style>
  <w:style w:type="character" w:customStyle="1" w:styleId="c8">
    <w:name w:val="c8"/>
    <w:basedOn w:val="a0"/>
    <w:uiPriority w:val="99"/>
    <w:rsid w:val="00BF5871"/>
    <w:rPr>
      <w:rFonts w:cs="Times New Roman"/>
    </w:rPr>
  </w:style>
  <w:style w:type="character" w:customStyle="1" w:styleId="c0">
    <w:name w:val="c0"/>
    <w:basedOn w:val="a0"/>
    <w:uiPriority w:val="99"/>
    <w:rsid w:val="006A1D91"/>
    <w:rPr>
      <w:rFonts w:cs="Times New Roman"/>
    </w:rPr>
  </w:style>
  <w:style w:type="paragraph" w:customStyle="1" w:styleId="c15">
    <w:name w:val="c15"/>
    <w:basedOn w:val="a"/>
    <w:uiPriority w:val="99"/>
    <w:rsid w:val="00C77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uiPriority w:val="99"/>
    <w:rsid w:val="00C77B6B"/>
    <w:rPr>
      <w:rFonts w:cs="Times New Roman"/>
    </w:rPr>
  </w:style>
  <w:style w:type="character" w:customStyle="1" w:styleId="c40">
    <w:name w:val="c40"/>
    <w:basedOn w:val="a0"/>
    <w:uiPriority w:val="99"/>
    <w:rsid w:val="00C77B6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5606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0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4C2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C22EF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4C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4C22EF"/>
    <w:rPr>
      <w:rFonts w:cs="Times New Roman"/>
      <w:b/>
    </w:rPr>
  </w:style>
  <w:style w:type="paragraph" w:customStyle="1" w:styleId="c2">
    <w:name w:val="c2"/>
    <w:basedOn w:val="a"/>
    <w:uiPriority w:val="99"/>
    <w:rsid w:val="00F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F46190"/>
    <w:rPr>
      <w:rFonts w:cs="Times New Roman"/>
    </w:rPr>
  </w:style>
  <w:style w:type="character" w:customStyle="1" w:styleId="c8">
    <w:name w:val="c8"/>
    <w:basedOn w:val="a0"/>
    <w:uiPriority w:val="99"/>
    <w:rsid w:val="00BF5871"/>
    <w:rPr>
      <w:rFonts w:cs="Times New Roman"/>
    </w:rPr>
  </w:style>
  <w:style w:type="character" w:customStyle="1" w:styleId="c0">
    <w:name w:val="c0"/>
    <w:basedOn w:val="a0"/>
    <w:uiPriority w:val="99"/>
    <w:rsid w:val="006A1D91"/>
    <w:rPr>
      <w:rFonts w:cs="Times New Roman"/>
    </w:rPr>
  </w:style>
  <w:style w:type="paragraph" w:customStyle="1" w:styleId="c15">
    <w:name w:val="c15"/>
    <w:basedOn w:val="a"/>
    <w:uiPriority w:val="99"/>
    <w:rsid w:val="00C77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uiPriority w:val="99"/>
    <w:rsid w:val="00C77B6B"/>
    <w:rPr>
      <w:rFonts w:cs="Times New Roman"/>
    </w:rPr>
  </w:style>
  <w:style w:type="character" w:customStyle="1" w:styleId="c40">
    <w:name w:val="c40"/>
    <w:basedOn w:val="a0"/>
    <w:uiPriority w:val="99"/>
    <w:rsid w:val="00C77B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00CE-8C01-42A5-9E16-F345A45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dcterms:created xsi:type="dcterms:W3CDTF">2023-03-29T19:29:00Z</dcterms:created>
  <dcterms:modified xsi:type="dcterms:W3CDTF">2023-03-31T07:59:00Z</dcterms:modified>
</cp:coreProperties>
</file>